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54C31A02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</w:t>
      </w:r>
      <w:r w:rsidR="005E1F33">
        <w:rPr>
          <w:rFonts w:ascii="ＭＳ 明朝" w:hAnsi="ＭＳ 明朝" w:cs="ＭＳ 明朝" w:hint="eastAsia"/>
          <w:kern w:val="0"/>
          <w:szCs w:val="21"/>
        </w:rPr>
        <w:t>自動車検査証の備考の欄に当該装置搭載の記載が</w:t>
      </w:r>
      <w:r w:rsidR="00722F9A">
        <w:rPr>
          <w:rFonts w:ascii="ＭＳ 明朝" w:hAnsi="ＭＳ 明朝" w:cs="ＭＳ 明朝" w:hint="eastAsia"/>
          <w:kern w:val="0"/>
          <w:szCs w:val="21"/>
        </w:rPr>
        <w:t>ない場合に添付する。</w:t>
      </w:r>
    </w:p>
    <w:p w14:paraId="19710BB3" w14:textId="67853E7E" w:rsidR="00722F9A" w:rsidRPr="005E1F33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209B834B" w:rsidR="00722F9A" w:rsidRPr="00313BBC" w:rsidRDefault="005E1F33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衝 突 被 害 軽 減 ブ レ ー キ 搭 載 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証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7B238D51" w14:textId="1DF14986" w:rsidR="00722F9A" w:rsidRPr="005E1F33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6CC372F" w:rsidR="00313BBC" w:rsidRDefault="00313BBC" w:rsidP="005E1F33">
      <w:pPr>
        <w:suppressAutoHyphens/>
        <w:wordWrap w:val="0"/>
        <w:ind w:firstLineChars="400" w:firstLine="87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E1F33">
        <w:rPr>
          <w:rFonts w:ascii="ＭＳ 明朝" w:hAnsi="ＭＳ 明朝" w:cs="ＭＳ 明朝" w:hint="eastAsia"/>
          <w:kern w:val="0"/>
          <w:sz w:val="24"/>
          <w:szCs w:val="24"/>
        </w:rPr>
        <w:t>道路運送車両の保安基準の細目を定める告示に規定された</w:t>
      </w:r>
    </w:p>
    <w:p w14:paraId="736DE23C" w14:textId="7B5AF878" w:rsidR="005E1F33" w:rsidRDefault="005E1F33" w:rsidP="005E1F3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衝突被害軽減ブレーキの技術基準に適合した装置を備えている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748A3523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DB3F04">
              <w:rPr>
                <w:rFonts w:ascii="ＭＳ 明朝" w:hAnsi="ＭＳ 明朝" w:hint="eastAsia"/>
                <w:kern w:val="0"/>
                <w:sz w:val="18"/>
                <w:szCs w:val="18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5E1F33">
        <w:trPr>
          <w:trHeight w:val="1118"/>
        </w:trPr>
        <w:tc>
          <w:tcPr>
            <w:tcW w:w="2410" w:type="dxa"/>
            <w:vAlign w:val="center"/>
          </w:tcPr>
          <w:p w14:paraId="668EED6B" w14:textId="75257F17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登録番号 </w:t>
            </w:r>
            <w:r w:rsidRPr="00DB3F0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ナンバー</w:t>
            </w:r>
            <w:r w:rsidRPr="00DB3F0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5E1F33">
        <w:trPr>
          <w:trHeight w:val="1118"/>
        </w:trPr>
        <w:tc>
          <w:tcPr>
            <w:tcW w:w="2410" w:type="dxa"/>
            <w:vAlign w:val="center"/>
          </w:tcPr>
          <w:p w14:paraId="42015478" w14:textId="21A9C70D" w:rsidR="00C7302D" w:rsidRDefault="005E1F33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車　台　番　号</w:t>
            </w:r>
          </w:p>
        </w:tc>
        <w:tc>
          <w:tcPr>
            <w:tcW w:w="6095" w:type="dxa"/>
            <w:vAlign w:val="center"/>
          </w:tcPr>
          <w:p w14:paraId="48125995" w14:textId="44FBE2C1" w:rsidR="00C7302D" w:rsidRPr="00C7302D" w:rsidRDefault="00C7302D" w:rsidP="005E1F33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3E84935E" w14:textId="77777777" w:rsidTr="005E1F33">
        <w:trPr>
          <w:trHeight w:val="1118"/>
        </w:trPr>
        <w:tc>
          <w:tcPr>
            <w:tcW w:w="2410" w:type="dxa"/>
            <w:vAlign w:val="center"/>
          </w:tcPr>
          <w:p w14:paraId="50892AF8" w14:textId="69ADFFEC" w:rsidR="005B4756" w:rsidRDefault="005E1F33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装　置　</w:t>
            </w:r>
            <w:r w:rsid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5E1F33">
        <w:trPr>
          <w:trHeight w:val="1525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432A8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4114" w14:textId="77777777" w:rsidR="001E64CC" w:rsidRDefault="001E64CC" w:rsidP="00F26200">
      <w:r>
        <w:separator/>
      </w:r>
    </w:p>
  </w:endnote>
  <w:endnote w:type="continuationSeparator" w:id="0">
    <w:p w14:paraId="71B6D46C" w14:textId="77777777" w:rsidR="001E64CC" w:rsidRDefault="001E64C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2FD5" w14:textId="77777777" w:rsidR="001E64CC" w:rsidRDefault="001E64CC" w:rsidP="00F26200">
      <w:r>
        <w:separator/>
      </w:r>
    </w:p>
  </w:footnote>
  <w:footnote w:type="continuationSeparator" w:id="0">
    <w:p w14:paraId="1FC1A4A6" w14:textId="77777777" w:rsidR="001E64CC" w:rsidRDefault="001E64C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0A71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E64CC"/>
    <w:rsid w:val="0020146E"/>
    <w:rsid w:val="002106F8"/>
    <w:rsid w:val="00213D5E"/>
    <w:rsid w:val="00214E14"/>
    <w:rsid w:val="00234D07"/>
    <w:rsid w:val="0024583D"/>
    <w:rsid w:val="00256503"/>
    <w:rsid w:val="00257C4D"/>
    <w:rsid w:val="0026178C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2A89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1F33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1</cp:revision>
  <cp:lastPrinted>2020-06-24T01:13:00Z</cp:lastPrinted>
  <dcterms:created xsi:type="dcterms:W3CDTF">2020-05-12T02:00:00Z</dcterms:created>
  <dcterms:modified xsi:type="dcterms:W3CDTF">2020-06-25T07:01:00Z</dcterms:modified>
</cp:coreProperties>
</file>